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6"/>
      </w:tblGrid>
      <w:tr w:rsidR="00200155" w:rsidRPr="00200155" w:rsidTr="00800DD3">
        <w:trPr>
          <w:trHeight w:val="465"/>
        </w:trPr>
        <w:tc>
          <w:tcPr>
            <w:tcW w:w="3796" w:type="dxa"/>
          </w:tcPr>
          <w:p w:rsidR="00AA590E" w:rsidRPr="00200155" w:rsidRDefault="00AA590E" w:rsidP="00800DD3">
            <w:pPr>
              <w:rPr>
                <w:rFonts w:ascii="ＭＳ 明朝"/>
                <w:sz w:val="24"/>
              </w:rPr>
            </w:pPr>
            <w:bookmarkStart w:id="0" w:name="_GoBack"/>
            <w:bookmarkEnd w:id="0"/>
            <w:r w:rsidRPr="00200155">
              <w:rPr>
                <w:rFonts w:ascii="ＭＳ 明朝" w:hint="eastAsia"/>
                <w:sz w:val="24"/>
              </w:rPr>
              <w:t>過去５年間の空き家の活用を促す取組み事業の実績件数</w:t>
            </w:r>
          </w:p>
        </w:tc>
      </w:tr>
      <w:tr w:rsidR="00200155" w:rsidRPr="00200155" w:rsidTr="00800DD3">
        <w:trPr>
          <w:trHeight w:val="244"/>
        </w:trPr>
        <w:tc>
          <w:tcPr>
            <w:tcW w:w="3796" w:type="dxa"/>
          </w:tcPr>
          <w:p w:rsidR="00AA590E" w:rsidRPr="00200155" w:rsidRDefault="00AA590E" w:rsidP="00800DD3">
            <w:pPr>
              <w:rPr>
                <w:rFonts w:ascii="ＭＳ 明朝"/>
                <w:sz w:val="24"/>
              </w:rPr>
            </w:pPr>
            <w:r w:rsidRPr="00200155">
              <w:rPr>
                <w:rFonts w:ascii="ＭＳ 明朝" w:hint="eastAsia"/>
                <w:sz w:val="24"/>
              </w:rPr>
              <w:t xml:space="preserve">　　　　　　　　　　　　　件</w:t>
            </w:r>
          </w:p>
        </w:tc>
      </w:tr>
    </w:tbl>
    <w:p w:rsidR="00AA590E" w:rsidRPr="00200155" w:rsidRDefault="00AA590E" w:rsidP="00AA590E">
      <w:pPr>
        <w:rPr>
          <w:rFonts w:ascii="ＭＳ 明朝"/>
          <w:sz w:val="24"/>
        </w:rPr>
      </w:pPr>
      <w:r w:rsidRPr="00200155">
        <w:rPr>
          <w:rFonts w:ascii="ＭＳ 明朝" w:hint="eastAsia"/>
          <w:sz w:val="24"/>
        </w:rPr>
        <w:t>【様式３】</w:t>
      </w:r>
    </w:p>
    <w:p w:rsidR="00AA590E" w:rsidRPr="00200155" w:rsidRDefault="00AA590E" w:rsidP="00AA590E">
      <w:pPr>
        <w:rPr>
          <w:rFonts w:ascii="ＭＳ 明朝"/>
          <w:sz w:val="24"/>
        </w:rPr>
      </w:pPr>
    </w:p>
    <w:p w:rsidR="00AA590E" w:rsidRPr="00200155" w:rsidRDefault="00AA590E" w:rsidP="00AA590E">
      <w:pPr>
        <w:spacing w:line="320" w:lineRule="exact"/>
        <w:ind w:firstLineChars="400" w:firstLine="1120"/>
        <w:jc w:val="left"/>
        <w:rPr>
          <w:sz w:val="28"/>
        </w:rPr>
      </w:pPr>
      <w:r w:rsidRPr="00200155">
        <w:rPr>
          <w:rFonts w:hint="eastAsia"/>
          <w:sz w:val="28"/>
        </w:rPr>
        <w:t>事業実績調書</w:t>
      </w:r>
    </w:p>
    <w:p w:rsidR="00AA590E" w:rsidRPr="00200155" w:rsidRDefault="00AA590E" w:rsidP="00AA590E">
      <w:pPr>
        <w:spacing w:line="320" w:lineRule="exact"/>
        <w:rPr>
          <w:sz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095"/>
        <w:gridCol w:w="1985"/>
        <w:gridCol w:w="2551"/>
      </w:tblGrid>
      <w:tr w:rsidR="00200155" w:rsidRPr="00200155" w:rsidTr="00800DD3">
        <w:trPr>
          <w:trHeight w:val="501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事　　業　　　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800DD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主な内容</w:t>
            </w: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095" w:type="dxa"/>
            <w:tcBorders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095" w:type="dxa"/>
            <w:tcBorders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4095" w:type="dxa"/>
            <w:tcBorders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A590E" w:rsidRPr="00200155" w:rsidRDefault="00AA590E" w:rsidP="00800DD3">
            <w:pPr>
              <w:widowControl/>
              <w:jc w:val="left"/>
              <w:rPr>
                <w:sz w:val="18"/>
                <w:szCs w:val="18"/>
              </w:rPr>
            </w:pPr>
          </w:p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  <w:tr w:rsidR="00200155" w:rsidRPr="00200155" w:rsidTr="00800DD3">
        <w:trPr>
          <w:trHeight w:val="1012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0E" w:rsidRPr="00200155" w:rsidRDefault="009B0363" w:rsidP="009B0363">
            <w:pPr>
              <w:jc w:val="center"/>
              <w:rPr>
                <w:sz w:val="18"/>
                <w:szCs w:val="18"/>
              </w:rPr>
            </w:pPr>
            <w:r w:rsidRPr="0020015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90E" w:rsidRPr="00200155" w:rsidRDefault="00AA590E" w:rsidP="00800DD3">
            <w:pPr>
              <w:rPr>
                <w:sz w:val="18"/>
                <w:szCs w:val="18"/>
              </w:rPr>
            </w:pPr>
          </w:p>
        </w:tc>
      </w:tr>
    </w:tbl>
    <w:p w:rsidR="00AA590E" w:rsidRPr="00200155" w:rsidRDefault="00AA590E" w:rsidP="00AA590E">
      <w:pPr>
        <w:spacing w:line="380" w:lineRule="exact"/>
        <w:ind w:firstLineChars="100" w:firstLine="210"/>
        <w:rPr>
          <w:szCs w:val="21"/>
        </w:rPr>
      </w:pPr>
      <w:r w:rsidRPr="00200155">
        <w:rPr>
          <w:rFonts w:hint="eastAsia"/>
          <w:szCs w:val="21"/>
        </w:rPr>
        <w:t>※　空き家の活用を促す取組み事業の実績を記入のこと。</w:t>
      </w:r>
    </w:p>
    <w:p w:rsidR="00AA590E" w:rsidRPr="00200155" w:rsidRDefault="00AA590E" w:rsidP="00AA590E">
      <w:pPr>
        <w:spacing w:line="380" w:lineRule="exact"/>
        <w:ind w:firstLineChars="100" w:firstLine="210"/>
        <w:rPr>
          <w:szCs w:val="21"/>
        </w:rPr>
      </w:pPr>
      <w:r w:rsidRPr="00200155">
        <w:rPr>
          <w:rFonts w:hint="eastAsia"/>
          <w:szCs w:val="21"/>
        </w:rPr>
        <w:t>※　記載した内容がわかる資料（仕様書など）を添付すること。</w:t>
      </w:r>
    </w:p>
    <w:p w:rsidR="00AA590E" w:rsidRPr="00D36428" w:rsidRDefault="00D36428" w:rsidP="00AA590E">
      <w:pPr>
        <w:pStyle w:val="a8"/>
        <w:ind w:leftChars="0" w:left="-142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3D626D" w:rsidRPr="00D36428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期間の元号記号は適宜修正して記入すること。</w:t>
      </w:r>
    </w:p>
    <w:p w:rsidR="00AA590E" w:rsidRPr="00200155" w:rsidRDefault="00AA590E" w:rsidP="00AA590E">
      <w:pPr>
        <w:pStyle w:val="a8"/>
        <w:ind w:leftChars="0" w:left="-142"/>
        <w:rPr>
          <w:sz w:val="24"/>
        </w:rPr>
      </w:pPr>
    </w:p>
    <w:p w:rsidR="00AA590E" w:rsidRPr="00200155" w:rsidRDefault="00AA590E" w:rsidP="00AA590E">
      <w:pPr>
        <w:pStyle w:val="a8"/>
        <w:ind w:leftChars="0" w:left="-142"/>
        <w:rPr>
          <w:sz w:val="24"/>
        </w:rPr>
      </w:pPr>
    </w:p>
    <w:p w:rsidR="00AA590E" w:rsidRPr="00200155" w:rsidRDefault="00AA590E" w:rsidP="00AA590E">
      <w:pPr>
        <w:pStyle w:val="a8"/>
        <w:ind w:leftChars="0" w:left="-142"/>
        <w:rPr>
          <w:sz w:val="24"/>
        </w:rPr>
      </w:pPr>
    </w:p>
    <w:sectPr w:rsidR="00AA590E" w:rsidRPr="0020015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53" w:rsidRDefault="00033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57FDB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1753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B55F-01FC-4B27-B5A4-96621B33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高橋司</cp:lastModifiedBy>
  <cp:revision>6</cp:revision>
  <cp:lastPrinted>2024-03-05T07:33:00Z</cp:lastPrinted>
  <dcterms:created xsi:type="dcterms:W3CDTF">2024-03-04T00:51:00Z</dcterms:created>
  <dcterms:modified xsi:type="dcterms:W3CDTF">2024-03-08T02:32:00Z</dcterms:modified>
</cp:coreProperties>
</file>